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7E" w:rsidRDefault="00D1617E" w:rsidP="00D161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45883" w:rsidRDefault="00545883" w:rsidP="00545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О</w:t>
      </w:r>
    </w:p>
    <w:p w:rsidR="00545883" w:rsidRDefault="00545883" w:rsidP="00545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Управления образования</w:t>
      </w:r>
    </w:p>
    <w:p w:rsidR="00545883" w:rsidRDefault="00257639" w:rsidP="0025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5883">
        <w:rPr>
          <w:rFonts w:ascii="Times New Roman" w:hAnsi="Times New Roman" w:cs="Times New Roman"/>
          <w:sz w:val="28"/>
          <w:szCs w:val="28"/>
        </w:rPr>
        <w:t>приказом от</w:t>
      </w:r>
      <w:r w:rsidR="00436730">
        <w:rPr>
          <w:rFonts w:ascii="Times New Roman" w:hAnsi="Times New Roman" w:cs="Times New Roman"/>
          <w:sz w:val="28"/>
          <w:szCs w:val="28"/>
        </w:rPr>
        <w:t xml:space="preserve"> 25.06</w:t>
      </w:r>
      <w:r>
        <w:rPr>
          <w:rFonts w:ascii="Times New Roman" w:hAnsi="Times New Roman" w:cs="Times New Roman"/>
          <w:sz w:val="28"/>
          <w:szCs w:val="28"/>
        </w:rPr>
        <w:t>.2014 № 507</w:t>
      </w:r>
      <w:r w:rsidR="0054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7E" w:rsidRDefault="00D1617E" w:rsidP="00D161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257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257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257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2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4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57639" w:rsidRPr="0020734F" w:rsidRDefault="00257639" w:rsidP="002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4F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 </w:t>
      </w:r>
    </w:p>
    <w:p w:rsidR="00257639" w:rsidRDefault="00257639" w:rsidP="002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4F">
        <w:rPr>
          <w:rFonts w:ascii="Times New Roman" w:hAnsi="Times New Roman" w:cs="Times New Roman"/>
          <w:b/>
          <w:sz w:val="28"/>
          <w:szCs w:val="28"/>
        </w:rPr>
        <w:t xml:space="preserve">по сопровождению введения ФГОС </w:t>
      </w:r>
    </w:p>
    <w:p w:rsidR="00257639" w:rsidRPr="0020734F" w:rsidRDefault="00257639" w:rsidP="002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4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40" w:rsidRDefault="00A86040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62" w:rsidRDefault="00CB6762" w:rsidP="00D16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40" w:rsidRPr="00CB6762" w:rsidRDefault="00CB6762" w:rsidP="00CB6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76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6040" w:rsidRDefault="00A86040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7E" w:rsidRPr="0020734F" w:rsidRDefault="00D1617E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4F">
        <w:rPr>
          <w:rFonts w:ascii="Times New Roman" w:hAnsi="Times New Roman" w:cs="Times New Roman"/>
          <w:b/>
          <w:sz w:val="28"/>
          <w:szCs w:val="28"/>
        </w:rPr>
        <w:t xml:space="preserve">План методической работы </w:t>
      </w:r>
    </w:p>
    <w:p w:rsidR="00D1617E" w:rsidRPr="0020734F" w:rsidRDefault="00D1617E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4F">
        <w:rPr>
          <w:rFonts w:ascii="Times New Roman" w:hAnsi="Times New Roman" w:cs="Times New Roman"/>
          <w:b/>
          <w:sz w:val="28"/>
          <w:szCs w:val="28"/>
        </w:rPr>
        <w:t>по сопровождению введения ФГОС дошкольного образования</w:t>
      </w:r>
    </w:p>
    <w:p w:rsidR="00D1617E" w:rsidRPr="0020734F" w:rsidRDefault="00D1617E" w:rsidP="00D1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4120"/>
        <w:gridCol w:w="3248"/>
      </w:tblGrid>
      <w:tr w:rsidR="00D1617E" w:rsidTr="00D1617E">
        <w:trPr>
          <w:trHeight w:val="345"/>
        </w:trPr>
        <w:tc>
          <w:tcPr>
            <w:tcW w:w="2376" w:type="dxa"/>
          </w:tcPr>
          <w:p w:rsidR="00D1617E" w:rsidRDefault="00D1617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120" w:type="dxa"/>
          </w:tcPr>
          <w:p w:rsidR="00D1617E" w:rsidRDefault="00D1617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48" w:type="dxa"/>
          </w:tcPr>
          <w:p w:rsidR="00D1617E" w:rsidRDefault="00D1617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1617E" w:rsidTr="00431C73">
        <w:trPr>
          <w:trHeight w:val="345"/>
        </w:trPr>
        <w:tc>
          <w:tcPr>
            <w:tcW w:w="9744" w:type="dxa"/>
            <w:gridSpan w:val="3"/>
          </w:tcPr>
          <w:p w:rsidR="00D1617E" w:rsidRPr="0020734F" w:rsidRDefault="00D1617E" w:rsidP="00D1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4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блок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D1617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20" w:type="dxa"/>
          </w:tcPr>
          <w:p w:rsidR="00D1617E" w:rsidRDefault="00D1617E" w:rsidP="00D1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о внедрении ФГОС ДО на сайте Управления образования</w:t>
            </w:r>
          </w:p>
        </w:tc>
        <w:tc>
          <w:tcPr>
            <w:tcW w:w="3248" w:type="dxa"/>
          </w:tcPr>
          <w:p w:rsidR="00D1617E" w:rsidRDefault="009E2B3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9E2B3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20" w:type="dxa"/>
          </w:tcPr>
          <w:p w:rsidR="00D1617E" w:rsidRDefault="009E2B3E" w:rsidP="009E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реди педагогической и родительской общественности и разъяснительной работы о целях и задачах ФГОС ДО, его актуальности для системы образования, воспитанников и их родителей</w:t>
            </w:r>
          </w:p>
        </w:tc>
        <w:tc>
          <w:tcPr>
            <w:tcW w:w="3248" w:type="dxa"/>
          </w:tcPr>
          <w:p w:rsidR="00D1617E" w:rsidRDefault="009E2B3E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r w:rsidR="0054588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D1617E" w:rsidTr="00904021">
        <w:trPr>
          <w:trHeight w:val="1066"/>
        </w:trPr>
        <w:tc>
          <w:tcPr>
            <w:tcW w:w="2376" w:type="dxa"/>
          </w:tcPr>
          <w:p w:rsidR="00D1617E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20" w:type="dxa"/>
          </w:tcPr>
          <w:p w:rsidR="00D1617E" w:rsidRDefault="00904021" w:rsidP="00904021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90402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азработка методических рекомендаций, сопровождающих </w:t>
            </w:r>
            <w:r w:rsidRPr="0090402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дготовку к введению ФГОС ДО </w:t>
            </w:r>
          </w:p>
        </w:tc>
        <w:tc>
          <w:tcPr>
            <w:tcW w:w="3248" w:type="dxa"/>
          </w:tcPr>
          <w:p w:rsidR="00D1617E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904021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120" w:type="dxa"/>
          </w:tcPr>
          <w:p w:rsidR="00D1617E" w:rsidRDefault="00904021" w:rsidP="00904021">
            <w:pPr>
              <w:shd w:val="clear" w:color="auto" w:fill="FFFFFF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2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Организация совещаний по ознакомлению руководителей и </w:t>
            </w:r>
            <w:r w:rsidR="005458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тарших воспитателей</w:t>
            </w:r>
            <w:r w:rsidRPr="009040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по </w:t>
            </w:r>
            <w:r w:rsidRPr="009040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>BMP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040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образовательных </w:t>
            </w:r>
            <w:r w:rsidR="005458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чреждений</w:t>
            </w:r>
            <w:r w:rsidRPr="0090402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с разработками методического обеспечения вве</w:t>
            </w:r>
            <w:r w:rsidRPr="0090402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ения ФГОС ДО, представленными в периодической печати</w:t>
            </w:r>
          </w:p>
        </w:tc>
        <w:tc>
          <w:tcPr>
            <w:tcW w:w="3248" w:type="dxa"/>
          </w:tcPr>
          <w:p w:rsidR="00D1617E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15</w:t>
            </w:r>
          </w:p>
        </w:tc>
        <w:tc>
          <w:tcPr>
            <w:tcW w:w="4120" w:type="dxa"/>
          </w:tcPr>
          <w:p w:rsidR="00D1617E" w:rsidRDefault="00904021" w:rsidP="00904021">
            <w:pPr>
              <w:shd w:val="clear" w:color="auto" w:fill="FFFFFF"/>
              <w:ind w:left="11"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2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рганизация публичной отчетности пилотных дошкол</w:t>
            </w:r>
            <w:r w:rsidR="0054588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ьных образовательных учреждений </w:t>
            </w:r>
            <w:r w:rsidRPr="0090402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о ходе и </w:t>
            </w:r>
            <w:r w:rsidRPr="0090402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 введения ФГОС ДО</w:t>
            </w:r>
          </w:p>
        </w:tc>
        <w:tc>
          <w:tcPr>
            <w:tcW w:w="3248" w:type="dxa"/>
          </w:tcPr>
          <w:p w:rsidR="00904021" w:rsidRPr="00904021" w:rsidRDefault="00904021" w:rsidP="00904021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</w:t>
            </w:r>
            <w:r w:rsidRPr="0090402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0A663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ошкольных </w:t>
            </w:r>
            <w:r w:rsidRPr="0090402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бразовательных </w:t>
            </w:r>
            <w:r w:rsidR="000A663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</w:t>
            </w:r>
            <w:r w:rsidRPr="00904021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  <w:p w:rsidR="00D1617E" w:rsidRDefault="00D1617E" w:rsidP="0090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9040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ентября </w:t>
            </w:r>
            <w:r w:rsidR="000A663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A6638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4120" w:type="dxa"/>
          </w:tcPr>
          <w:p w:rsidR="00545883" w:rsidRDefault="00904021" w:rsidP="000A66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02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беспечение публичной отчетности о ходе и результатах вве</w:t>
            </w:r>
            <w:r w:rsidRPr="0090402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904021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ФГОС ДО</w:t>
            </w:r>
          </w:p>
        </w:tc>
        <w:tc>
          <w:tcPr>
            <w:tcW w:w="3248" w:type="dxa"/>
          </w:tcPr>
          <w:p w:rsidR="00D1617E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, руководители ДОУ</w:t>
            </w:r>
          </w:p>
        </w:tc>
      </w:tr>
      <w:tr w:rsidR="00D1617E" w:rsidTr="00431C73">
        <w:trPr>
          <w:trHeight w:val="345"/>
        </w:trPr>
        <w:tc>
          <w:tcPr>
            <w:tcW w:w="9744" w:type="dxa"/>
            <w:gridSpan w:val="3"/>
          </w:tcPr>
          <w:p w:rsidR="00D1617E" w:rsidRPr="0020734F" w:rsidRDefault="00D1617E" w:rsidP="00D1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4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блок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  <w:tc>
          <w:tcPr>
            <w:tcW w:w="4120" w:type="dxa"/>
          </w:tcPr>
          <w:p w:rsidR="00D1617E" w:rsidRDefault="000A6638" w:rsidP="000A6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тодического сопровождения введения ФГОС ДО в пр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3248" w:type="dxa"/>
          </w:tcPr>
          <w:p w:rsidR="00D1617E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й отдел, старшие воспитатели ДОУ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4</w:t>
            </w:r>
          </w:p>
        </w:tc>
        <w:tc>
          <w:tcPr>
            <w:tcW w:w="4120" w:type="dxa"/>
          </w:tcPr>
          <w:p w:rsidR="00D1617E" w:rsidRDefault="000A6638" w:rsidP="000A6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й группы по подготовке к введению и реализации ФГОС ДО</w:t>
            </w:r>
          </w:p>
        </w:tc>
        <w:tc>
          <w:tcPr>
            <w:tcW w:w="3248" w:type="dxa"/>
          </w:tcPr>
          <w:p w:rsidR="00D1617E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78312C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120" w:type="dxa"/>
          </w:tcPr>
          <w:p w:rsidR="00D1617E" w:rsidRDefault="000A6638" w:rsidP="000A6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одготовке к введению и реализации ФГОС ДО</w:t>
            </w:r>
          </w:p>
        </w:tc>
        <w:tc>
          <w:tcPr>
            <w:tcW w:w="3248" w:type="dxa"/>
          </w:tcPr>
          <w:p w:rsidR="00D1617E" w:rsidRDefault="000A6638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545883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  <w:r w:rsidR="002F0B19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120" w:type="dxa"/>
          </w:tcPr>
          <w:p w:rsidR="00D1617E" w:rsidRDefault="002F0B19" w:rsidP="002F0B19">
            <w:pPr>
              <w:shd w:val="clear" w:color="auto" w:fill="FFFFFF"/>
              <w:ind w:left="11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1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зработка плана взаимодействия с пилотными дошкольны</w:t>
            </w:r>
            <w:r w:rsidRPr="002F0B1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2F0B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ми образовательными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чреждениями</w:t>
            </w:r>
            <w:r w:rsidRPr="002F0B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по введению ФГОС ДО</w:t>
            </w:r>
          </w:p>
        </w:tc>
        <w:tc>
          <w:tcPr>
            <w:tcW w:w="3248" w:type="dxa"/>
          </w:tcPr>
          <w:p w:rsidR="00D1617E" w:rsidRDefault="002F0B19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,</w:t>
            </w:r>
          </w:p>
          <w:p w:rsidR="002F0B19" w:rsidRDefault="002F0B19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илотных ДОУ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2F0B19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 гг.</w:t>
            </w:r>
          </w:p>
        </w:tc>
        <w:tc>
          <w:tcPr>
            <w:tcW w:w="4120" w:type="dxa"/>
          </w:tcPr>
          <w:p w:rsidR="00D1617E" w:rsidRPr="00473221" w:rsidRDefault="002F0B19" w:rsidP="00473221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B1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Координационная работа по проведению курсов повышения </w:t>
            </w:r>
            <w:r w:rsidRPr="002F0B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квалификации в </w:t>
            </w:r>
            <w:r w:rsidR="00473221" w:rsidRPr="0047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АУ ДПО Амурский областно</w:t>
            </w:r>
            <w:r w:rsidR="0047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институт развития образования </w:t>
            </w:r>
            <w:r w:rsidRPr="002F0B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о программе «Обновление </w:t>
            </w:r>
            <w:r w:rsidRPr="002F0B1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одержания дошкольного образования в условиях реализа</w:t>
            </w:r>
            <w:r w:rsidRPr="002F0B1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ции Федерального государственного образовательного стан</w:t>
            </w:r>
            <w:r w:rsidRPr="002F0B1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2F0B19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а дошкольного образования»</w:t>
            </w:r>
          </w:p>
        </w:tc>
        <w:tc>
          <w:tcPr>
            <w:tcW w:w="3248" w:type="dxa"/>
          </w:tcPr>
          <w:p w:rsidR="00D1617E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  <w:p w:rsidR="00473221" w:rsidRDefault="00473221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2013 уч.году прошли курсы </w:t>
            </w:r>
            <w:r w:rsidR="00F8420B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</w:t>
            </w:r>
            <w:r w:rsidR="00F8420B"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 гг.</w:t>
            </w:r>
          </w:p>
        </w:tc>
        <w:tc>
          <w:tcPr>
            <w:tcW w:w="4120" w:type="dxa"/>
          </w:tcPr>
          <w:p w:rsidR="00D1617E" w:rsidRDefault="003445E4" w:rsidP="0020734F">
            <w:pPr>
              <w:shd w:val="clear" w:color="auto" w:fill="FFFFFF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остоянно действующий семинар на тему «Управление про</w:t>
            </w:r>
            <w:r w:rsidRPr="003445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  <w:t>цессом внедрения ФГОС ДО в практику образовательных уч</w:t>
            </w:r>
            <w:r w:rsidRPr="003445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  <w:t xml:space="preserve">реждений» для заведующих и заместителей заведующих по </w:t>
            </w:r>
            <w:r w:rsidRPr="003445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344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ВР образовательных организаций</w:t>
            </w:r>
          </w:p>
        </w:tc>
        <w:tc>
          <w:tcPr>
            <w:tcW w:w="3248" w:type="dxa"/>
          </w:tcPr>
          <w:p w:rsidR="00D1617E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D1617E" w:rsidTr="00D1617E">
        <w:trPr>
          <w:trHeight w:val="345"/>
        </w:trPr>
        <w:tc>
          <w:tcPr>
            <w:tcW w:w="2376" w:type="dxa"/>
          </w:tcPr>
          <w:p w:rsidR="00D1617E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 гг.</w:t>
            </w:r>
          </w:p>
        </w:tc>
        <w:tc>
          <w:tcPr>
            <w:tcW w:w="4120" w:type="dxa"/>
          </w:tcPr>
          <w:p w:rsidR="00D1617E" w:rsidRPr="003445E4" w:rsidRDefault="003445E4" w:rsidP="003445E4">
            <w:pPr>
              <w:shd w:val="clear" w:color="auto" w:fill="FFFFFF"/>
              <w:ind w:left="11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салтинговое сопровождение процесса введения и реали</w:t>
            </w:r>
            <w:r w:rsidRPr="003445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3445E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ФГОС ДО</w:t>
            </w:r>
          </w:p>
        </w:tc>
        <w:tc>
          <w:tcPr>
            <w:tcW w:w="3248" w:type="dxa"/>
          </w:tcPr>
          <w:p w:rsidR="00D1617E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3445E4" w:rsidTr="00D1617E">
        <w:trPr>
          <w:trHeight w:val="345"/>
        </w:trPr>
        <w:tc>
          <w:tcPr>
            <w:tcW w:w="2376" w:type="dxa"/>
          </w:tcPr>
          <w:p w:rsidR="003445E4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20" w:type="dxa"/>
          </w:tcPr>
          <w:p w:rsidR="003445E4" w:rsidRPr="0020734F" w:rsidRDefault="003445E4" w:rsidP="0020734F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5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Методическое сопровождение деятельности муниципальных </w:t>
            </w:r>
            <w:r w:rsidRPr="003445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базовых площадок по подготовке к введению и реализации </w:t>
            </w:r>
            <w:r w:rsidRPr="003445E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О</w:t>
            </w:r>
          </w:p>
        </w:tc>
        <w:tc>
          <w:tcPr>
            <w:tcW w:w="3248" w:type="dxa"/>
          </w:tcPr>
          <w:p w:rsidR="003445E4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</w:p>
        </w:tc>
      </w:tr>
      <w:tr w:rsidR="003445E4" w:rsidTr="00D1617E">
        <w:trPr>
          <w:trHeight w:val="345"/>
        </w:trPr>
        <w:tc>
          <w:tcPr>
            <w:tcW w:w="2376" w:type="dxa"/>
          </w:tcPr>
          <w:p w:rsidR="003445E4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3445E4" w:rsidRPr="003445E4" w:rsidRDefault="003445E4" w:rsidP="003445E4">
            <w:pPr>
              <w:shd w:val="clear" w:color="auto" w:fill="FFFFFF"/>
              <w:ind w:left="11"/>
              <w:jc w:val="both"/>
            </w:pPr>
            <w:r w:rsidRPr="003445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ординационная работа по созданию сетевого взаимодей</w:t>
            </w:r>
            <w:r w:rsidRPr="003445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  <w:t>ствия учреждений дошкольного, общего,</w:t>
            </w:r>
            <w:r>
              <w:rPr>
                <w:rFonts w:eastAsia="Times New Roman"/>
                <w:spacing w:val="-8"/>
                <w:sz w:val="18"/>
                <w:szCs w:val="18"/>
              </w:rPr>
              <w:t xml:space="preserve"> </w:t>
            </w:r>
            <w:r w:rsidRPr="003445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дополнительного </w:t>
            </w:r>
            <w:r w:rsidRPr="003445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48" w:type="dxa"/>
          </w:tcPr>
          <w:p w:rsidR="003445E4" w:rsidRDefault="003445E4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, старшие воспитатели</w:t>
            </w:r>
          </w:p>
        </w:tc>
      </w:tr>
      <w:tr w:rsidR="003445E4" w:rsidTr="00431C73">
        <w:trPr>
          <w:trHeight w:val="345"/>
        </w:trPr>
        <w:tc>
          <w:tcPr>
            <w:tcW w:w="9744" w:type="dxa"/>
            <w:gridSpan w:val="3"/>
          </w:tcPr>
          <w:p w:rsidR="003445E4" w:rsidRPr="0020734F" w:rsidRDefault="0020734F" w:rsidP="00D1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4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445E4" w:rsidRPr="0020734F">
              <w:rPr>
                <w:rFonts w:ascii="Times New Roman" w:hAnsi="Times New Roman" w:cs="Times New Roman"/>
                <w:b/>
                <w:sz w:val="28"/>
                <w:szCs w:val="28"/>
              </w:rPr>
              <w:t>налитический</w:t>
            </w:r>
            <w:r w:rsidRPr="0020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</w:tc>
      </w:tr>
      <w:tr w:rsidR="003445E4" w:rsidTr="00D1617E">
        <w:trPr>
          <w:trHeight w:val="345"/>
        </w:trPr>
        <w:tc>
          <w:tcPr>
            <w:tcW w:w="2376" w:type="dxa"/>
          </w:tcPr>
          <w:p w:rsidR="003445E4" w:rsidRDefault="0020734F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1.</w:t>
            </w:r>
            <w:r w:rsidR="005F4C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0" w:type="dxa"/>
          </w:tcPr>
          <w:p w:rsidR="003445E4" w:rsidRDefault="005F4C6F" w:rsidP="0020734F">
            <w:pPr>
              <w:shd w:val="clear" w:color="auto" w:fill="FFFFFF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Участие в экспертной оценке </w:t>
            </w:r>
            <w:r w:rsidRPr="005F4C6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готовности образовательных </w:t>
            </w:r>
            <w:r w:rsidR="00A8604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</w:t>
            </w:r>
            <w:r w:rsidRPr="005F4C6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еждений, реализующих основную образовательную програм</w:t>
            </w:r>
            <w:r w:rsidRPr="005F4C6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  <w:t>му дошкольного образования, претендующих на статус пилот</w:t>
            </w:r>
            <w:r w:rsidRPr="005F4C6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5F4C6F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лощадок, к введению ФГОС ДО</w:t>
            </w:r>
          </w:p>
        </w:tc>
        <w:tc>
          <w:tcPr>
            <w:tcW w:w="3248" w:type="dxa"/>
          </w:tcPr>
          <w:p w:rsidR="003445E4" w:rsidRDefault="005F4C6F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й отдел</w:t>
            </w:r>
          </w:p>
        </w:tc>
      </w:tr>
      <w:tr w:rsidR="003445E4" w:rsidTr="00D1617E">
        <w:trPr>
          <w:trHeight w:val="345"/>
        </w:trPr>
        <w:tc>
          <w:tcPr>
            <w:tcW w:w="2376" w:type="dxa"/>
          </w:tcPr>
          <w:p w:rsidR="003445E4" w:rsidRDefault="006C4B69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03.</w:t>
            </w:r>
            <w:r w:rsidR="0020734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20" w:type="dxa"/>
          </w:tcPr>
          <w:p w:rsidR="003445E4" w:rsidRDefault="0020734F" w:rsidP="0020734F">
            <w:pPr>
              <w:shd w:val="clear" w:color="auto" w:fill="FFFFFF"/>
              <w:ind w:left="11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Мониторинг готовности </w:t>
            </w:r>
            <w:r w:rsidR="006C4B6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илотного</w:t>
            </w:r>
            <w:r w:rsidRPr="00207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6C4B6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дошкольного</w:t>
            </w:r>
            <w:r w:rsidRPr="00207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образователь</w:t>
            </w:r>
            <w:r w:rsidRPr="00207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="006C4B6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4B6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едению ФГОС ДО</w:t>
            </w:r>
          </w:p>
        </w:tc>
        <w:tc>
          <w:tcPr>
            <w:tcW w:w="3248" w:type="dxa"/>
          </w:tcPr>
          <w:p w:rsidR="003445E4" w:rsidRDefault="0020734F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  <w:r w:rsidR="006C4B69">
              <w:rPr>
                <w:rFonts w:ascii="Times New Roman" w:hAnsi="Times New Roman" w:cs="Times New Roman"/>
                <w:sz w:val="28"/>
                <w:szCs w:val="28"/>
              </w:rPr>
              <w:t>, старшие воспитатели</w:t>
            </w:r>
          </w:p>
        </w:tc>
      </w:tr>
      <w:tr w:rsidR="0020734F" w:rsidTr="00D1617E">
        <w:trPr>
          <w:trHeight w:val="345"/>
        </w:trPr>
        <w:tc>
          <w:tcPr>
            <w:tcW w:w="2376" w:type="dxa"/>
          </w:tcPr>
          <w:p w:rsidR="0020734F" w:rsidRDefault="0020734F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4120" w:type="dxa"/>
          </w:tcPr>
          <w:p w:rsidR="0020734F" w:rsidRPr="0020734F" w:rsidRDefault="0020734F" w:rsidP="0020734F">
            <w:pPr>
              <w:shd w:val="clear" w:color="auto" w:fill="FFFFFF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ониторинг готовности образовательных организаций, реали</w:t>
            </w:r>
            <w:r w:rsidRPr="002073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 xml:space="preserve">зующих основную образовательную программу дошкольного </w:t>
            </w: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 к введению ФГОС ДО</w:t>
            </w:r>
          </w:p>
        </w:tc>
        <w:tc>
          <w:tcPr>
            <w:tcW w:w="3248" w:type="dxa"/>
          </w:tcPr>
          <w:p w:rsidR="0020734F" w:rsidRDefault="0020734F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</w:t>
            </w:r>
            <w:r w:rsidR="006C4B69">
              <w:rPr>
                <w:rFonts w:ascii="Times New Roman" w:hAnsi="Times New Roman" w:cs="Times New Roman"/>
                <w:sz w:val="28"/>
                <w:szCs w:val="28"/>
              </w:rPr>
              <w:t>, старшие воспитатели</w:t>
            </w:r>
          </w:p>
        </w:tc>
      </w:tr>
      <w:tr w:rsidR="003445E4" w:rsidTr="00D1617E">
        <w:trPr>
          <w:trHeight w:val="345"/>
        </w:trPr>
        <w:tc>
          <w:tcPr>
            <w:tcW w:w="2376" w:type="dxa"/>
          </w:tcPr>
          <w:p w:rsidR="003445E4" w:rsidRDefault="0020734F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4120" w:type="dxa"/>
          </w:tcPr>
          <w:p w:rsidR="003445E4" w:rsidRDefault="0020734F" w:rsidP="0020734F">
            <w:pPr>
              <w:shd w:val="clear" w:color="auto" w:fill="FFFFFF"/>
              <w:ind w:left="6"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Мониторинг реализации ФГОС ДО в образовательных органи</w:t>
            </w:r>
            <w:r w:rsidRPr="0020734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2073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зациях, реализующих основную образовательную программу </w:t>
            </w: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3248" w:type="dxa"/>
          </w:tcPr>
          <w:p w:rsidR="003445E4" w:rsidRDefault="006C4B69" w:rsidP="00D1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отдел, старшие воспитатели</w:t>
            </w:r>
          </w:p>
        </w:tc>
      </w:tr>
    </w:tbl>
    <w:p w:rsidR="00D1617E" w:rsidRDefault="00D1617E" w:rsidP="00D16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17E" w:rsidRDefault="00D1617E" w:rsidP="00D16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17E" w:rsidRDefault="00D1617E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D1617E">
      <w:pPr>
        <w:spacing w:after="0" w:line="240" w:lineRule="auto"/>
        <w:jc w:val="center"/>
      </w:pPr>
    </w:p>
    <w:p w:rsidR="00A86040" w:rsidRDefault="00A86040" w:rsidP="00A86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04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00937" w:rsidRDefault="00500937" w:rsidP="00A86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937" w:rsidRDefault="00500937" w:rsidP="00500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37" w:rsidRPr="00500937" w:rsidRDefault="00500937" w:rsidP="00500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37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500937" w:rsidRDefault="00500937" w:rsidP="00500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37">
        <w:rPr>
          <w:rFonts w:ascii="Times New Roman" w:hAnsi="Times New Roman" w:cs="Times New Roman"/>
          <w:b/>
          <w:sz w:val="28"/>
          <w:szCs w:val="28"/>
        </w:rPr>
        <w:t xml:space="preserve"> по подготовке к введению и реализации ФГОС ДО</w:t>
      </w:r>
    </w:p>
    <w:p w:rsidR="00431C73" w:rsidRDefault="00431C73" w:rsidP="00500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73" w:rsidRDefault="00431C73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73">
        <w:rPr>
          <w:rFonts w:ascii="Times New Roman" w:hAnsi="Times New Roman" w:cs="Times New Roman"/>
          <w:sz w:val="28"/>
          <w:szCs w:val="28"/>
        </w:rPr>
        <w:t xml:space="preserve">Воробьева </w:t>
      </w:r>
      <w:r>
        <w:rPr>
          <w:rFonts w:ascii="Times New Roman" w:hAnsi="Times New Roman" w:cs="Times New Roman"/>
          <w:sz w:val="28"/>
          <w:szCs w:val="28"/>
        </w:rPr>
        <w:t>Татьяна Георгиевна, заместитель начальника Управления образования администрации г. Свободный.</w:t>
      </w:r>
    </w:p>
    <w:p w:rsidR="00431C73" w:rsidRDefault="00431C73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ченко Елена Анатольевна, главный специалист Управления образования администрации г. Свободный.</w:t>
      </w:r>
    </w:p>
    <w:p w:rsidR="00431C73" w:rsidRDefault="00431C73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а Любовь Петровна, заведующий методическим отделом Управления образования администрации г. Свободный.</w:t>
      </w:r>
    </w:p>
    <w:p w:rsidR="00431C73" w:rsidRDefault="00431C73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ена Владимировна, методист УМК Управления образования администрации г. Свободный.</w:t>
      </w:r>
    </w:p>
    <w:p w:rsidR="00CB6762" w:rsidRPr="00CB6762" w:rsidRDefault="00CB6762" w:rsidP="00CB67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нюк Людмила Александровна, заведующий МДОАУ д/с                    № 2 г. Свободного.</w:t>
      </w:r>
    </w:p>
    <w:p w:rsidR="00431C73" w:rsidRDefault="00431C73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Елена Федоровна, старший воспитатель МДОАУ д/с             № 5 г. Свободного.</w:t>
      </w:r>
    </w:p>
    <w:p w:rsidR="00431C73" w:rsidRDefault="00431C73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евич Ирина Ивановна, старший воспитатель МДОАУ д/с                     № 16 г. Свободного.</w:t>
      </w:r>
    </w:p>
    <w:p w:rsidR="00431C73" w:rsidRPr="00431C73" w:rsidRDefault="003256A7" w:rsidP="00431C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лена Александровна, старший воспитатель МДОАУ              д/с № 10 г. Свободного.</w:t>
      </w:r>
    </w:p>
    <w:p w:rsidR="00A86040" w:rsidRPr="00A86040" w:rsidRDefault="00A86040" w:rsidP="00A86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CB6762" w:rsidP="00CB6762">
      <w:pPr>
        <w:tabs>
          <w:tab w:val="left" w:pos="7563"/>
        </w:tabs>
        <w:spacing w:after="0" w:line="240" w:lineRule="auto"/>
      </w:pPr>
      <w:r>
        <w:tab/>
      </w: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D1617E">
      <w:pPr>
        <w:spacing w:after="0" w:line="240" w:lineRule="auto"/>
        <w:jc w:val="center"/>
      </w:pPr>
    </w:p>
    <w:p w:rsidR="00257639" w:rsidRDefault="00257639" w:rsidP="00257639">
      <w:pPr>
        <w:spacing w:after="0" w:line="240" w:lineRule="auto"/>
      </w:pPr>
    </w:p>
    <w:p w:rsidR="00A86040" w:rsidRDefault="00A86040" w:rsidP="00257639">
      <w:pPr>
        <w:shd w:val="clear" w:color="auto" w:fill="FFFFFF"/>
        <w:spacing w:after="0"/>
        <w:ind w:left="-284" w:firstLine="142"/>
        <w:jc w:val="both"/>
      </w:pPr>
    </w:p>
    <w:p w:rsidR="00A86040" w:rsidRDefault="00A86040" w:rsidP="00257639">
      <w:pPr>
        <w:shd w:val="clear" w:color="auto" w:fill="FFFFFF"/>
        <w:spacing w:after="0"/>
        <w:ind w:left="-284" w:firstLine="142"/>
        <w:jc w:val="both"/>
      </w:pPr>
    </w:p>
    <w:p w:rsidR="00A86040" w:rsidRDefault="00A86040" w:rsidP="00257639">
      <w:pPr>
        <w:shd w:val="clear" w:color="auto" w:fill="FFFFFF"/>
        <w:spacing w:after="0"/>
        <w:ind w:left="-284" w:firstLine="142"/>
        <w:jc w:val="both"/>
      </w:pPr>
    </w:p>
    <w:p w:rsidR="00A86040" w:rsidRDefault="00A86040" w:rsidP="00257639">
      <w:pPr>
        <w:shd w:val="clear" w:color="auto" w:fill="FFFFFF"/>
        <w:spacing w:after="0"/>
        <w:ind w:left="-284" w:firstLine="142"/>
        <w:jc w:val="both"/>
      </w:pPr>
    </w:p>
    <w:p w:rsidR="00A86040" w:rsidRDefault="00A86040" w:rsidP="00436730">
      <w:pPr>
        <w:shd w:val="clear" w:color="auto" w:fill="FFFFFF"/>
        <w:spacing w:after="0"/>
        <w:jc w:val="both"/>
      </w:pPr>
    </w:p>
    <w:p w:rsidR="00A86040" w:rsidRDefault="00A86040" w:rsidP="003256A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57639" w:rsidRPr="00327F13" w:rsidRDefault="00257639" w:rsidP="00257639">
      <w:pPr>
        <w:shd w:val="clear" w:color="auto" w:fill="FFFFFF"/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F1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АДМИНИСТРАЦ</w:t>
      </w: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ИЯ ГОРОДА СВОБОДНОГО АМУРСКОЙ </w:t>
      </w:r>
      <w:r w:rsidRPr="00327F1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ОБЛАСТИ</w:t>
      </w:r>
    </w:p>
    <w:p w:rsidR="00257639" w:rsidRDefault="00257639" w:rsidP="0025763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                             </w:t>
      </w:r>
      <w:r w:rsidR="003256A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  </w:t>
      </w:r>
      <w:r w:rsidRPr="00327F1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УПРАВЛЕНИЕ ОБРАЗОВАНИЯ</w:t>
      </w:r>
    </w:p>
    <w:p w:rsidR="00257639" w:rsidRDefault="00257639" w:rsidP="00257639">
      <w:pPr>
        <w:shd w:val="clear" w:color="auto" w:fill="FFFFFF"/>
        <w:spacing w:after="0"/>
        <w:ind w:left="2674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256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7F1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</w:p>
    <w:p w:rsidR="00257639" w:rsidRDefault="00257639" w:rsidP="00257639">
      <w:pPr>
        <w:shd w:val="clear" w:color="auto" w:fill="FFFFFF"/>
        <w:spacing w:after="0"/>
        <w:ind w:left="2674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257639" w:rsidRPr="00327F13" w:rsidRDefault="00257639" w:rsidP="00257639">
      <w:pPr>
        <w:shd w:val="clear" w:color="auto" w:fill="FFFFFF"/>
        <w:spacing w:after="0"/>
        <w:ind w:left="2674"/>
        <w:rPr>
          <w:rFonts w:ascii="Times New Roman" w:hAnsi="Times New Roman" w:cs="Times New Roman"/>
          <w:b/>
          <w:sz w:val="28"/>
          <w:szCs w:val="28"/>
        </w:rPr>
      </w:pPr>
    </w:p>
    <w:p w:rsidR="00257639" w:rsidRPr="00D0312F" w:rsidRDefault="00436730" w:rsidP="00257639">
      <w:pPr>
        <w:shd w:val="clear" w:color="auto" w:fill="FFFFFF"/>
        <w:tabs>
          <w:tab w:val="left" w:pos="7836"/>
        </w:tabs>
        <w:spacing w:line="55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06</w:t>
      </w:r>
      <w:r w:rsidR="00257639">
        <w:rPr>
          <w:rFonts w:ascii="Times New Roman" w:hAnsi="Times New Roman" w:cs="Times New Roman"/>
          <w:color w:val="000000"/>
          <w:sz w:val="28"/>
          <w:szCs w:val="28"/>
        </w:rPr>
        <w:t>.2014</w:t>
      </w:r>
      <w:r w:rsidR="00257639" w:rsidRPr="00D031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325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639" w:rsidRPr="00D0312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57639">
        <w:rPr>
          <w:rFonts w:ascii="Times New Roman" w:hAnsi="Times New Roman" w:cs="Times New Roman"/>
          <w:color w:val="000000"/>
          <w:sz w:val="28"/>
          <w:szCs w:val="28"/>
        </w:rPr>
        <w:t>508</w:t>
      </w:r>
    </w:p>
    <w:p w:rsidR="00257639" w:rsidRPr="00A52CE1" w:rsidRDefault="00257639" w:rsidP="00257639">
      <w:pPr>
        <w:shd w:val="clear" w:color="auto" w:fill="FFFFFF"/>
        <w:spacing w:line="550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</w:t>
      </w:r>
      <w:r w:rsidR="003256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96037">
        <w:rPr>
          <w:rFonts w:ascii="Times New Roman" w:hAnsi="Times New Roman" w:cs="Times New Roman"/>
          <w:color w:val="000000"/>
          <w:spacing w:val="2"/>
          <w:sz w:val="28"/>
          <w:szCs w:val="28"/>
        </w:rPr>
        <w:t>г. Свободный</w:t>
      </w:r>
    </w:p>
    <w:p w:rsidR="00257639" w:rsidRDefault="00257639" w:rsidP="00325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</w:t>
      </w:r>
    </w:p>
    <w:p w:rsidR="00257639" w:rsidRDefault="00257639" w:rsidP="00325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ы</w:t>
      </w:r>
      <w:r w:rsidRPr="00A96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</w:p>
    <w:p w:rsidR="00257639" w:rsidRDefault="00257639" w:rsidP="00325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ю введения ФГОС ДО</w:t>
      </w:r>
      <w:r w:rsidRPr="00A960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639" w:rsidRDefault="00257639" w:rsidP="00325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639" w:rsidRPr="002D773B" w:rsidRDefault="00257639" w:rsidP="003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5 Федерального закона от 29.12.2012 273-ФЗ «Об образовании в Российской Федерации», приказом Министерства образования и науки Российской Федерации от 17.10.2013» 1155 «Об утверждении Федерального государственного образовательного стандарта дошкольного образования», приказом ГОАУ ДПО Амурского областного института развития образования  от 29.08.2013 № 95/1, приказа Министерство образования и науки Амурской области от 05.02.2014 № 192 «Об утверждении плана действий по обеспечению введения Федерального государственного образовательного стандарта дошкольного образования, приказа Управления образования администрации города Свободного Амурской области  от 25.07.2014 № 508 «Об утверждении плана действий по обеспечению введения Федерального государственного образовательного стандарта дошкольного образования» (далее – ФГОС ДО, ДОУ)</w:t>
      </w:r>
    </w:p>
    <w:p w:rsidR="003256A7" w:rsidRDefault="003256A7" w:rsidP="0025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639" w:rsidRDefault="00257639" w:rsidP="00257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A1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257639" w:rsidRPr="004F45B3" w:rsidRDefault="00257639" w:rsidP="00257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5B3">
        <w:rPr>
          <w:rFonts w:ascii="Times New Roman" w:hAnsi="Times New Roman" w:cs="Times New Roman"/>
          <w:sz w:val="28"/>
          <w:szCs w:val="28"/>
        </w:rPr>
        <w:t>Утвердить план методической работы по сопровождению введения ФГОС дошкольного образования</w:t>
      </w:r>
      <w:r w:rsidR="00A8604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256A7">
        <w:rPr>
          <w:rFonts w:ascii="Times New Roman" w:hAnsi="Times New Roman" w:cs="Times New Roman"/>
          <w:sz w:val="28"/>
          <w:szCs w:val="28"/>
        </w:rPr>
        <w:t>.</w:t>
      </w:r>
    </w:p>
    <w:p w:rsidR="00257639" w:rsidRPr="004F45B3" w:rsidRDefault="00257639" w:rsidP="00257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дошкольного образования (Сергеевой Е.В.) подготовить план методической работы по сопровождению введения ФГОС дошкольного образования.</w:t>
      </w:r>
    </w:p>
    <w:p w:rsidR="00257639" w:rsidRPr="00F8420B" w:rsidRDefault="00257639" w:rsidP="00257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дошкольных учреждений на основе плана методической работы по сопровождению введения ФГОС дошкольного образования разработать соответствующий план методической работы в ДОУ.</w:t>
      </w:r>
    </w:p>
    <w:p w:rsidR="00F8420B" w:rsidRPr="004F45B3" w:rsidRDefault="00F8420B" w:rsidP="00257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86040">
        <w:rPr>
          <w:rFonts w:ascii="Times New Roman" w:hAnsi="Times New Roman" w:cs="Times New Roman"/>
          <w:sz w:val="28"/>
          <w:szCs w:val="28"/>
        </w:rPr>
        <w:t>рабочую группу по подготовке к введению и реализации ФГОС ДО (Приложение № 2).</w:t>
      </w:r>
    </w:p>
    <w:p w:rsidR="00A86040" w:rsidRPr="00A86040" w:rsidRDefault="00257639" w:rsidP="002576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начальника    Т.Г. Воробьев</w:t>
      </w:r>
      <w:r w:rsidR="00A86040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3256A7" w:rsidRDefault="003256A7" w:rsidP="00A86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56A7" w:rsidRDefault="003256A7" w:rsidP="00A86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639" w:rsidRPr="00A86040" w:rsidRDefault="00257639" w:rsidP="00A860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4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</w:t>
      </w:r>
      <w:r w:rsidR="00A860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6040">
        <w:rPr>
          <w:rFonts w:ascii="Times New Roman" w:hAnsi="Times New Roman" w:cs="Times New Roman"/>
          <w:sz w:val="28"/>
          <w:szCs w:val="28"/>
        </w:rPr>
        <w:t xml:space="preserve">           Л.А. Большакова</w:t>
      </w:r>
    </w:p>
    <w:p w:rsidR="00257639" w:rsidRDefault="00257639" w:rsidP="00D1617E">
      <w:pPr>
        <w:spacing w:after="0" w:line="240" w:lineRule="auto"/>
        <w:jc w:val="center"/>
      </w:pPr>
    </w:p>
    <w:sectPr w:rsidR="00257639" w:rsidSect="00436730">
      <w:footerReference w:type="default" r:id="rId8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B4" w:rsidRDefault="004B53B4" w:rsidP="00257639">
      <w:pPr>
        <w:spacing w:after="0" w:line="240" w:lineRule="auto"/>
      </w:pPr>
      <w:r>
        <w:separator/>
      </w:r>
    </w:p>
  </w:endnote>
  <w:endnote w:type="continuationSeparator" w:id="1">
    <w:p w:rsidR="004B53B4" w:rsidRDefault="004B53B4" w:rsidP="0025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269"/>
      <w:docPartObj>
        <w:docPartGallery w:val="Page Numbers (Bottom of Page)"/>
        <w:docPartUnique/>
      </w:docPartObj>
    </w:sdtPr>
    <w:sdtContent>
      <w:p w:rsidR="00436730" w:rsidRDefault="00436730">
        <w:pPr>
          <w:pStyle w:val="a7"/>
          <w:jc w:val="right"/>
        </w:pPr>
        <w:fldSimple w:instr=" PAGE   \* MERGEFORMAT ">
          <w:r w:rsidR="00CC75B3">
            <w:rPr>
              <w:noProof/>
            </w:rPr>
            <w:t>4</w:t>
          </w:r>
        </w:fldSimple>
      </w:p>
    </w:sdtContent>
  </w:sdt>
  <w:p w:rsidR="00431C73" w:rsidRDefault="00431C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B4" w:rsidRDefault="004B53B4" w:rsidP="00257639">
      <w:pPr>
        <w:spacing w:after="0" w:line="240" w:lineRule="auto"/>
      </w:pPr>
      <w:r>
        <w:separator/>
      </w:r>
    </w:p>
  </w:footnote>
  <w:footnote w:type="continuationSeparator" w:id="1">
    <w:p w:rsidR="004B53B4" w:rsidRDefault="004B53B4" w:rsidP="0025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765"/>
    <w:multiLevelType w:val="hybridMultilevel"/>
    <w:tmpl w:val="24CE4418"/>
    <w:lvl w:ilvl="0" w:tplc="A27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2201"/>
    <w:multiLevelType w:val="hybridMultilevel"/>
    <w:tmpl w:val="7C7A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F99"/>
    <w:rsid w:val="00073C03"/>
    <w:rsid w:val="000A6638"/>
    <w:rsid w:val="000E7620"/>
    <w:rsid w:val="00204F99"/>
    <w:rsid w:val="0020734F"/>
    <w:rsid w:val="00231B07"/>
    <w:rsid w:val="00257639"/>
    <w:rsid w:val="002D773B"/>
    <w:rsid w:val="002F0B19"/>
    <w:rsid w:val="00300E72"/>
    <w:rsid w:val="003256A7"/>
    <w:rsid w:val="003445E4"/>
    <w:rsid w:val="00403066"/>
    <w:rsid w:val="00431C73"/>
    <w:rsid w:val="00436730"/>
    <w:rsid w:val="004579CB"/>
    <w:rsid w:val="00472EEF"/>
    <w:rsid w:val="00473221"/>
    <w:rsid w:val="004B53B4"/>
    <w:rsid w:val="004F45B3"/>
    <w:rsid w:val="00500937"/>
    <w:rsid w:val="00545883"/>
    <w:rsid w:val="005617A3"/>
    <w:rsid w:val="005F4C6F"/>
    <w:rsid w:val="0068777B"/>
    <w:rsid w:val="006C4B69"/>
    <w:rsid w:val="0078312C"/>
    <w:rsid w:val="007D58D9"/>
    <w:rsid w:val="007F335E"/>
    <w:rsid w:val="008846F2"/>
    <w:rsid w:val="00904021"/>
    <w:rsid w:val="009E2B3E"/>
    <w:rsid w:val="00A86040"/>
    <w:rsid w:val="00AB6D1C"/>
    <w:rsid w:val="00B63477"/>
    <w:rsid w:val="00CB6762"/>
    <w:rsid w:val="00CC75B3"/>
    <w:rsid w:val="00D1617E"/>
    <w:rsid w:val="00D9736F"/>
    <w:rsid w:val="00EE437D"/>
    <w:rsid w:val="00F8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D1C"/>
    <w:pPr>
      <w:ind w:left="720"/>
      <w:contextualSpacing/>
    </w:pPr>
  </w:style>
  <w:style w:type="table" w:styleId="a4">
    <w:name w:val="Table Grid"/>
    <w:basedOn w:val="a1"/>
    <w:uiPriority w:val="59"/>
    <w:rsid w:val="00D16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6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5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6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B5D4-1664-4B32-98E8-B615D33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6</cp:revision>
  <cp:lastPrinted>2014-07-09T01:37:00Z</cp:lastPrinted>
  <dcterms:created xsi:type="dcterms:W3CDTF">2014-06-30T22:07:00Z</dcterms:created>
  <dcterms:modified xsi:type="dcterms:W3CDTF">2014-07-09T03:49:00Z</dcterms:modified>
</cp:coreProperties>
</file>